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2 vom 31. Mai 2012</w:t>
      </w:r>
    </w:p>
    <w:p>
      <w:r>
        <w:t>GE Cour de justice, 2012-05-31, FR</w:t>
      </w:r>
    </w:p>
    <w:p>
      <w:r>
        <w:rPr>
          <w:b/>
        </w:rPr>
        <w:t xml:space="preserve">Quelle: </w:t>
      </w:r>
      <w:r>
        <w:t>https://mcp.opencaselaw.ch/entscheid/ge_gerichte_ATAS_748_2012</w:t>
      </w:r>
    </w:p>
    <w:p>
      <w:r>
        <w:t>FR: GE_GERICHTE ATAS/748/2012 du 31 mai 2012</w:t>
      </w:r>
    </w:p>
    <w:p>
      <w:r>
        <w:t>IT: GE_GERICHTE ATAS/748/2012 del 31 maggio 2012</w:t>
      </w:r>
    </w:p>
    <w:p>
      <w:pPr>
        <w:pStyle w:val="Heading2"/>
      </w:pPr>
      <w:r>
        <w:t>Volltext</w:t>
      </w:r>
    </w:p>
    <w:p>
      <w:r>
        <w:t>Siégeant : Karine STECK, Présidente; Violaine LANDRY-ORSAT et Christine LUZZATTO, Juges assesseurs</w:t>
      </w:r>
    </w:p>
    <w:p>
      <w:r>
        <w:t>REPUBLIQUE ET</w:t>
      </w:r>
    </w:p>
    <w:p>
      <w:r>
        <w:t>CANTON DE GENEVE POUVOIR JUDICIAIRE</w:t>
      </w:r>
    </w:p>
    <w:p>
      <w:r>
        <w:t>A/1016/2012 ATAS/748/2012 COUR DE JUSTICE Chambre des assurances sociales Arrêt du 31 mai 2012 3ème Chambre</w:t>
      </w:r>
    </w:p>
    <w:p>
      <w:r>
        <w:t>En la cause Madame G__________, domiciliée c/o RÉSIDENCE X__________, à Genève, représentée par Maître Geneviève CARRON recourante contre SERVICE DES PRESTATIONS COMPLEMENTAIRES, DSE- SPC, sis route de Chêne 54, case postale 6375, 1211 Genève 6 intimé</w:t>
      </w:r>
    </w:p>
    <w:p>
      <w:r>
        <w:t>A/1016/2012 - 2/2 - Vu la décision sur opposition rendue par le SERVICE DES PRESTATIONS COMPLEMENTAIRES (SPC) en date du 29 février 2012 confirmant sa décision du 12 octobre 2011 concernant le calcul des prestations versées à Madame G__________, Vu le recours interjeté par la curatrice de la bénéficiaire en date du 30 mars 2012, Vu le préavis du SPC du 27 avril 2012, Attendu que par écriture du 16 mai 2012, la curatrice de l’intéressée a indiqué retirer le recours interjeté au nom de sa pupille,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